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F1" w:rsidRPr="00734DF1" w:rsidRDefault="00734DF1" w:rsidP="00734DF1">
      <w:pPr>
        <w:ind w:right="-598" w:firstLine="142"/>
        <w:jc w:val="center"/>
        <w:rPr>
          <w:sz w:val="28"/>
          <w:szCs w:val="28"/>
        </w:rPr>
      </w:pPr>
      <w:r w:rsidRPr="00734DF1">
        <w:rPr>
          <w:sz w:val="28"/>
          <w:szCs w:val="28"/>
        </w:rPr>
        <w:t>Отчет об исполнении плана работы</w:t>
      </w:r>
    </w:p>
    <w:p w:rsidR="00002733" w:rsidRPr="002315CB" w:rsidRDefault="00734DF1" w:rsidP="00734DF1">
      <w:pPr>
        <w:ind w:right="-598" w:firstLine="142"/>
        <w:jc w:val="center"/>
        <w:rPr>
          <w:sz w:val="28"/>
          <w:szCs w:val="28"/>
        </w:rPr>
      </w:pPr>
      <w:r w:rsidRPr="00734DF1">
        <w:rPr>
          <w:sz w:val="28"/>
          <w:szCs w:val="28"/>
        </w:rPr>
        <w:t>управления сельского хозяйства Администрации муниципального образования «Малопургинский район»</w:t>
      </w:r>
      <w:r>
        <w:rPr>
          <w:sz w:val="28"/>
          <w:szCs w:val="28"/>
        </w:rPr>
        <w:t xml:space="preserve"> за</w:t>
      </w:r>
      <w:r w:rsidR="00002733" w:rsidRPr="002315CB">
        <w:rPr>
          <w:sz w:val="28"/>
          <w:szCs w:val="28"/>
        </w:rPr>
        <w:t xml:space="preserve"> </w:t>
      </w:r>
      <w:r w:rsidR="00986C0F">
        <w:rPr>
          <w:sz w:val="28"/>
          <w:szCs w:val="28"/>
        </w:rPr>
        <w:t>февраль</w:t>
      </w:r>
      <w:r w:rsidR="006B3358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201</w:t>
      </w:r>
      <w:r w:rsidR="00C36685">
        <w:rPr>
          <w:sz w:val="28"/>
          <w:szCs w:val="28"/>
        </w:rPr>
        <w:t>7</w:t>
      </w:r>
      <w:r w:rsidR="006B3358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654"/>
        <w:gridCol w:w="1275"/>
        <w:gridCol w:w="143"/>
        <w:gridCol w:w="1984"/>
      </w:tblGrid>
      <w:tr w:rsidR="00A3699C" w:rsidRPr="002315CB" w:rsidTr="00A3699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8F6DA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654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18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6B22F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702562" w:rsidRDefault="006B22F1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Н. Федоров</w:t>
            </w:r>
          </w:p>
          <w:p w:rsidR="00702562" w:rsidRDefault="00702562" w:rsidP="00B14B8D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19610D" w:rsidRDefault="0019610D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654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654" w:type="dxa"/>
          </w:tcPr>
          <w:p w:rsidR="0096415D" w:rsidRPr="000E5492" w:rsidRDefault="006B22F1" w:rsidP="00734DF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Итоговое совещание с участие </w:t>
            </w:r>
            <w:r w:rsidR="00734DF1">
              <w:rPr>
                <w:color w:val="000000"/>
                <w:sz w:val="22"/>
                <w:szCs w:val="22"/>
                <w:shd w:val="clear" w:color="auto" w:fill="FFFFFF"/>
              </w:rPr>
              <w:t>Министра сельского хозяйства и продовольствия УР А.А. Прохоровым</w:t>
            </w:r>
          </w:p>
        </w:tc>
        <w:tc>
          <w:tcPr>
            <w:tcW w:w="1418" w:type="dxa"/>
            <w:gridSpan w:val="2"/>
          </w:tcPr>
          <w:p w:rsidR="006376D7" w:rsidRPr="0096415D" w:rsidRDefault="006B22F1" w:rsidP="00734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C464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февраля 2017 года, 10-00, </w:t>
            </w:r>
            <w:r w:rsidR="00734DF1">
              <w:rPr>
                <w:sz w:val="22"/>
                <w:szCs w:val="22"/>
              </w:rPr>
              <w:t>РДК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654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654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654" w:type="dxa"/>
          </w:tcPr>
          <w:p w:rsidR="00955278" w:rsidRPr="000D3F7E" w:rsidRDefault="00FC570B" w:rsidP="006B22F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обретение до 300 голов нетелей и первотелок</w:t>
            </w:r>
          </w:p>
        </w:tc>
        <w:tc>
          <w:tcPr>
            <w:tcW w:w="1418" w:type="dxa"/>
            <w:gridSpan w:val="2"/>
          </w:tcPr>
          <w:p w:rsidR="00955278" w:rsidRPr="002315CB" w:rsidRDefault="00FC570B" w:rsidP="00FC57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 (до 1.11.2017)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Использование в рационах кормления </w:t>
            </w:r>
            <w:r w:rsidRPr="00E252A0">
              <w:rPr>
                <w:sz w:val="22"/>
                <w:szCs w:val="22"/>
              </w:rPr>
              <w:lastRenderedPageBreak/>
              <w:t>дойного стада высокоэнергетических комбикормов</w:t>
            </w:r>
          </w:p>
        </w:tc>
        <w:tc>
          <w:tcPr>
            <w:tcW w:w="7654" w:type="dxa"/>
          </w:tcPr>
          <w:p w:rsidR="00955278" w:rsidRPr="002315CB" w:rsidRDefault="00C36685" w:rsidP="00FC570B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C36685">
              <w:rPr>
                <w:sz w:val="22"/>
                <w:szCs w:val="22"/>
              </w:rPr>
              <w:lastRenderedPageBreak/>
              <w:t xml:space="preserve">В следующих сельскохозяйственных организациях: ООО «Уромское», ООО </w:t>
            </w:r>
            <w:r w:rsidRPr="00C36685">
              <w:rPr>
                <w:sz w:val="22"/>
                <w:szCs w:val="22"/>
              </w:rPr>
              <w:lastRenderedPageBreak/>
              <w:t xml:space="preserve">«Первый май», СПК «Родина», ООО «Молния», </w:t>
            </w:r>
            <w:r w:rsidR="00FC570B">
              <w:rPr>
                <w:sz w:val="22"/>
                <w:szCs w:val="22"/>
              </w:rPr>
              <w:t>ООО «</w:t>
            </w:r>
            <w:proofErr w:type="spellStart"/>
            <w:r w:rsidR="00FC570B">
              <w:rPr>
                <w:sz w:val="22"/>
                <w:szCs w:val="22"/>
              </w:rPr>
              <w:t>Юлдош</w:t>
            </w:r>
            <w:proofErr w:type="spellEnd"/>
            <w:r w:rsidR="00FC570B">
              <w:rPr>
                <w:sz w:val="22"/>
                <w:szCs w:val="22"/>
              </w:rPr>
              <w:t>»</w:t>
            </w:r>
            <w:r w:rsidRPr="00C36685">
              <w:rPr>
                <w:sz w:val="22"/>
                <w:szCs w:val="22"/>
              </w:rPr>
              <w:t>, СПК «Югдон», СПК «Аксакшур»</w:t>
            </w:r>
            <w:r w:rsidR="00FC570B">
              <w:rPr>
                <w:sz w:val="22"/>
                <w:szCs w:val="22"/>
              </w:rPr>
              <w:t xml:space="preserve">, СПК «Восход», СПК «рассвет», ГУП УР «Ордена Ленина </w:t>
            </w:r>
            <w:proofErr w:type="gramStart"/>
            <w:r w:rsidR="00FC570B">
              <w:rPr>
                <w:sz w:val="22"/>
                <w:szCs w:val="22"/>
              </w:rPr>
              <w:t>п</w:t>
            </w:r>
            <w:proofErr w:type="gramEnd"/>
            <w:r w:rsidR="00FC570B">
              <w:rPr>
                <w:sz w:val="22"/>
                <w:szCs w:val="22"/>
              </w:rPr>
              <w:t>/з им. 10 лет УАССР», ООО «Байситово»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ечение </w:t>
            </w:r>
            <w:r>
              <w:rPr>
                <w:sz w:val="22"/>
                <w:szCs w:val="22"/>
              </w:rPr>
              <w:lastRenderedPageBreak/>
              <w:t>месяца</w:t>
            </w:r>
          </w:p>
        </w:tc>
        <w:tc>
          <w:tcPr>
            <w:tcW w:w="1984" w:type="dxa"/>
          </w:tcPr>
          <w:p w:rsidR="00955278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ы </w:t>
            </w:r>
            <w:r>
              <w:rPr>
                <w:sz w:val="22"/>
                <w:szCs w:val="22"/>
              </w:rPr>
              <w:lastRenderedPageBreak/>
              <w:t>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654" w:type="dxa"/>
          </w:tcPr>
          <w:p w:rsidR="00C36685" w:rsidRDefault="00C36685" w:rsidP="00B34D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икомбикормовые</w:t>
            </w:r>
            <w:proofErr w:type="spellEnd"/>
            <w:r>
              <w:rPr>
                <w:sz w:val="22"/>
                <w:szCs w:val="22"/>
              </w:rPr>
              <w:t xml:space="preserve"> заводы в ООО «Уромское», ГУП УР племзавод «Ордена Ленина им. 10-лет УАССР». </w:t>
            </w:r>
            <w:proofErr w:type="spellStart"/>
            <w:r>
              <w:rPr>
                <w:sz w:val="22"/>
                <w:szCs w:val="22"/>
              </w:rPr>
              <w:t>Экструдированные</w:t>
            </w:r>
            <w:proofErr w:type="spellEnd"/>
            <w:r>
              <w:rPr>
                <w:sz w:val="22"/>
                <w:szCs w:val="22"/>
              </w:rPr>
              <w:t xml:space="preserve"> корма: СПК «Родина», ООО «Первый май», ГУП УР племзавод «Ордена Ленина им. 10-лет УАССР», ООО «Уромское»</w:t>
            </w:r>
          </w:p>
          <w:p w:rsidR="00A269CA" w:rsidRPr="002315CB" w:rsidRDefault="00A269CA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Строительство овощехранилищ: СПК «Надежда»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654" w:type="dxa"/>
          </w:tcPr>
          <w:p w:rsidR="00C36685" w:rsidRPr="002315CB" w:rsidRDefault="00C36685" w:rsidP="00F031FD">
            <w:pPr>
              <w:jc w:val="both"/>
              <w:rPr>
                <w:sz w:val="22"/>
                <w:szCs w:val="22"/>
              </w:rPr>
            </w:pPr>
            <w:r w:rsidRPr="00F031FD">
              <w:rPr>
                <w:sz w:val="22"/>
                <w:szCs w:val="22"/>
              </w:rPr>
              <w:t>Реконструкция животноводческих помещений в СПК «Аксакшур», ООО «Байситово</w:t>
            </w:r>
            <w:r w:rsidR="00F031FD" w:rsidRPr="00F031FD">
              <w:rPr>
                <w:sz w:val="22"/>
                <w:szCs w:val="22"/>
              </w:rPr>
              <w:t>», ООО «Первый май», ООО «Новое»</w:t>
            </w:r>
            <w:r w:rsidR="00FC570B">
              <w:rPr>
                <w:sz w:val="22"/>
                <w:szCs w:val="22"/>
              </w:rPr>
              <w:t>, ООО «Молния»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654" w:type="dxa"/>
          </w:tcPr>
          <w:p w:rsidR="00C36685" w:rsidRPr="002315CB" w:rsidRDefault="00C36685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654" w:type="dxa"/>
          </w:tcPr>
          <w:p w:rsidR="00C36685" w:rsidRPr="002315CB" w:rsidRDefault="00C36685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36685" w:rsidRPr="002315CB" w:rsidRDefault="00BC464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0D3F7E" w:rsidRDefault="00C36685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C36685" w:rsidRPr="000D3F7E" w:rsidRDefault="00C36685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654" w:type="dxa"/>
          </w:tcPr>
          <w:p w:rsidR="00C36685" w:rsidRPr="000D3F7E" w:rsidRDefault="00FC570B" w:rsidP="006B22F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0 голов коров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D21689" w:rsidRDefault="00C36685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C36685" w:rsidRPr="002315CB" w:rsidRDefault="00C36685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654" w:type="dxa"/>
          </w:tcPr>
          <w:p w:rsidR="00C36685" w:rsidRPr="002315CB" w:rsidRDefault="00C36685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C82BB0" w:rsidRDefault="00C36685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C36685" w:rsidRPr="00C82BB0" w:rsidRDefault="00C36685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654" w:type="dxa"/>
          </w:tcPr>
          <w:p w:rsidR="00C36685" w:rsidRDefault="00C36685" w:rsidP="00B34D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C36685" w:rsidRPr="002315CB" w:rsidRDefault="00C36685" w:rsidP="00BC4645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по графику в хозяйства по оказанию практической помощи по засыпке семян, </w:t>
            </w:r>
            <w:r w:rsidR="00BC4645">
              <w:rPr>
                <w:sz w:val="22"/>
                <w:szCs w:val="22"/>
              </w:rPr>
              <w:t xml:space="preserve">составления рабочих планов весенне-полевых работ, </w:t>
            </w:r>
            <w:r>
              <w:rPr>
                <w:sz w:val="22"/>
                <w:szCs w:val="22"/>
              </w:rPr>
              <w:t xml:space="preserve">ремонту техники 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654" w:type="dxa"/>
          </w:tcPr>
          <w:p w:rsidR="00C36685" w:rsidRPr="00136B55" w:rsidRDefault="00734DF1" w:rsidP="005A23D5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 w:rsidRPr="00734DF1">
              <w:rPr>
                <w:bCs/>
                <w:sz w:val="22"/>
                <w:szCs w:val="22"/>
              </w:rPr>
              <w:t>В феврале не планировалось</w:t>
            </w:r>
          </w:p>
        </w:tc>
        <w:tc>
          <w:tcPr>
            <w:tcW w:w="1418" w:type="dxa"/>
            <w:gridSpan w:val="2"/>
          </w:tcPr>
          <w:p w:rsidR="00C36685" w:rsidRPr="00DA0EC9" w:rsidRDefault="00C36685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685" w:rsidRPr="00DA0EC9" w:rsidRDefault="00C36685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654" w:type="dxa"/>
          </w:tcPr>
          <w:p w:rsidR="00064F4B" w:rsidRDefault="00064F4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441329" w:rsidRPr="00441329" w:rsidRDefault="00064F4B" w:rsidP="0044132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а операторов КЗС</w:t>
            </w:r>
            <w:r w:rsidR="00FB4AD6">
              <w:rPr>
                <w:sz w:val="22"/>
                <w:szCs w:val="22"/>
              </w:rPr>
              <w:t xml:space="preserve">, </w:t>
            </w:r>
            <w:r w:rsidR="00441329" w:rsidRPr="00441329">
              <w:rPr>
                <w:sz w:val="22"/>
                <w:szCs w:val="22"/>
              </w:rPr>
              <w:t xml:space="preserve">обучение прошли </w:t>
            </w:r>
            <w:r w:rsidR="00441329">
              <w:rPr>
                <w:sz w:val="22"/>
                <w:szCs w:val="22"/>
              </w:rPr>
              <w:t>11 человек</w:t>
            </w:r>
          </w:p>
          <w:p w:rsidR="00064F4B" w:rsidRPr="00E371F6" w:rsidRDefault="00064F4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C36685" w:rsidRDefault="00441329" w:rsidP="00064F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 февраля</w:t>
            </w:r>
          </w:p>
          <w:p w:rsidR="00FB4AD6" w:rsidRPr="00567E12" w:rsidRDefault="00FB4AD6" w:rsidP="00064F4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(длительность учебы 1 месяц)</w:t>
            </w:r>
          </w:p>
        </w:tc>
        <w:tc>
          <w:tcPr>
            <w:tcW w:w="1984" w:type="dxa"/>
          </w:tcPr>
          <w:p w:rsidR="00C36685" w:rsidRDefault="00064F4B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 Фомин</w:t>
            </w:r>
          </w:p>
          <w:p w:rsidR="00064F4B" w:rsidRPr="002315CB" w:rsidRDefault="00064F4B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136B55" w:rsidRDefault="00391A91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391A91" w:rsidRPr="00136B55" w:rsidRDefault="00391A91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654" w:type="dxa"/>
          </w:tcPr>
          <w:p w:rsidR="00391A91" w:rsidRPr="00E371F6" w:rsidRDefault="00441329" w:rsidP="00FB4AD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B4AD6">
              <w:rPr>
                <w:sz w:val="22"/>
                <w:szCs w:val="22"/>
              </w:rPr>
              <w:t>В феврале н</w:t>
            </w:r>
            <w:r>
              <w:rPr>
                <w:sz w:val="22"/>
                <w:szCs w:val="22"/>
              </w:rPr>
              <w:t>е проводилось</w:t>
            </w:r>
          </w:p>
        </w:tc>
        <w:tc>
          <w:tcPr>
            <w:tcW w:w="1418" w:type="dxa"/>
            <w:gridSpan w:val="2"/>
          </w:tcPr>
          <w:p w:rsidR="00064F4B" w:rsidRPr="00DA0EC9" w:rsidRDefault="00064F4B" w:rsidP="00B34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64F4B" w:rsidRPr="00567E12" w:rsidRDefault="00064F4B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136B55" w:rsidRDefault="00391A91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391A91" w:rsidRPr="00136B55" w:rsidRDefault="00391A91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654" w:type="dxa"/>
          </w:tcPr>
          <w:p w:rsidR="00391A91" w:rsidRPr="00136B55" w:rsidRDefault="00391A91" w:rsidP="00734DF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 w:rsidR="006B22F1">
              <w:rPr>
                <w:bCs/>
                <w:sz w:val="22"/>
                <w:szCs w:val="22"/>
              </w:rPr>
              <w:t>феврале</w:t>
            </w:r>
            <w:r w:rsidRPr="00136B55">
              <w:rPr>
                <w:bCs/>
                <w:sz w:val="22"/>
                <w:szCs w:val="22"/>
              </w:rPr>
              <w:t xml:space="preserve"> не планир</w:t>
            </w:r>
            <w:r w:rsidR="00734DF1">
              <w:rPr>
                <w:bCs/>
                <w:sz w:val="22"/>
                <w:szCs w:val="22"/>
              </w:rPr>
              <w:t>овалось</w:t>
            </w:r>
          </w:p>
        </w:tc>
        <w:tc>
          <w:tcPr>
            <w:tcW w:w="1418" w:type="dxa"/>
            <w:gridSpan w:val="2"/>
          </w:tcPr>
          <w:p w:rsidR="00391A91" w:rsidRPr="00A8360E" w:rsidRDefault="00391A91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1A91" w:rsidRPr="00A8360E" w:rsidRDefault="00391A91" w:rsidP="00A8360E">
            <w:pPr>
              <w:jc w:val="both"/>
              <w:rPr>
                <w:sz w:val="22"/>
                <w:szCs w:val="22"/>
              </w:rPr>
            </w:pPr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136B55" w:rsidRDefault="00391A91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391A91" w:rsidRPr="00136B55" w:rsidRDefault="00391A91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654" w:type="dxa"/>
          </w:tcPr>
          <w:p w:rsidR="00391A91" w:rsidRPr="00136B55" w:rsidRDefault="00734DF1" w:rsidP="006B22F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734DF1">
              <w:rPr>
                <w:bCs/>
                <w:sz w:val="22"/>
                <w:szCs w:val="22"/>
              </w:rPr>
              <w:t>В феврале не планировалось</w:t>
            </w:r>
          </w:p>
        </w:tc>
        <w:tc>
          <w:tcPr>
            <w:tcW w:w="1418" w:type="dxa"/>
            <w:gridSpan w:val="2"/>
          </w:tcPr>
          <w:p w:rsidR="00391A91" w:rsidRPr="002315CB" w:rsidRDefault="00391A91" w:rsidP="005950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1A91" w:rsidRPr="002315CB" w:rsidRDefault="00391A91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767170" w:rsidRDefault="00391A91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 w:rsidR="00F84AE3"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</w:t>
            </w:r>
            <w:r w:rsidRPr="00767170">
              <w:rPr>
                <w:sz w:val="22"/>
                <w:szCs w:val="22"/>
              </w:rPr>
              <w:lastRenderedPageBreak/>
              <w:t>посева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654" w:type="dxa"/>
          </w:tcPr>
          <w:p w:rsidR="00064F4B" w:rsidRPr="00441329" w:rsidRDefault="00441329" w:rsidP="00391A91">
            <w:pPr>
              <w:jc w:val="both"/>
              <w:rPr>
                <w:sz w:val="22"/>
                <w:szCs w:val="22"/>
              </w:rPr>
            </w:pPr>
            <w:r w:rsidRPr="00441329">
              <w:rPr>
                <w:bCs/>
                <w:sz w:val="22"/>
                <w:szCs w:val="22"/>
              </w:rPr>
              <w:lastRenderedPageBreak/>
              <w:t>В феврале не проводилось</w:t>
            </w:r>
          </w:p>
        </w:tc>
        <w:tc>
          <w:tcPr>
            <w:tcW w:w="1418" w:type="dxa"/>
            <w:gridSpan w:val="2"/>
          </w:tcPr>
          <w:p w:rsidR="00064F4B" w:rsidRPr="00E371F6" w:rsidRDefault="00064F4B" w:rsidP="00391A91"/>
        </w:tc>
        <w:tc>
          <w:tcPr>
            <w:tcW w:w="1984" w:type="dxa"/>
          </w:tcPr>
          <w:p w:rsidR="00064F4B" w:rsidRPr="00E371F6" w:rsidRDefault="00064F4B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767170" w:rsidRDefault="00391A91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391A91" w:rsidRPr="00767170" w:rsidRDefault="005B5F28" w:rsidP="000579EA">
            <w:pPr>
              <w:jc w:val="both"/>
              <w:rPr>
                <w:sz w:val="22"/>
                <w:szCs w:val="22"/>
              </w:rPr>
            </w:pPr>
            <w:r w:rsidRPr="00FB4AD6">
              <w:rPr>
                <w:sz w:val="22"/>
                <w:szCs w:val="22"/>
              </w:rPr>
              <w:t xml:space="preserve">Вывоз органики </w:t>
            </w:r>
            <w:r w:rsidR="00FB4AD6" w:rsidRPr="00FB4AD6">
              <w:rPr>
                <w:sz w:val="22"/>
                <w:szCs w:val="22"/>
              </w:rPr>
              <w:t>26924</w:t>
            </w:r>
            <w:r w:rsidRPr="00FB4AD6">
              <w:rPr>
                <w:sz w:val="22"/>
                <w:szCs w:val="22"/>
              </w:rPr>
              <w:t xml:space="preserve"> тонн (с 01.08.2016 по 28.02.2017), приобретение мин. удобрений </w:t>
            </w:r>
            <w:r w:rsidR="000579EA">
              <w:rPr>
                <w:sz w:val="22"/>
                <w:szCs w:val="22"/>
              </w:rPr>
              <w:t>854,2</w:t>
            </w:r>
            <w:r w:rsidRPr="00FB4AD6">
              <w:rPr>
                <w:sz w:val="22"/>
                <w:szCs w:val="22"/>
              </w:rPr>
              <w:t xml:space="preserve"> тонн.</w:t>
            </w:r>
            <w:bookmarkStart w:id="0" w:name="_GoBack"/>
            <w:bookmarkEnd w:id="0"/>
          </w:p>
        </w:tc>
        <w:tc>
          <w:tcPr>
            <w:tcW w:w="1418" w:type="dxa"/>
            <w:gridSpan w:val="2"/>
          </w:tcPr>
          <w:p w:rsidR="00391A91" w:rsidRPr="00B14B8D" w:rsidRDefault="00391A91">
            <w:pPr>
              <w:rPr>
                <w:sz w:val="22"/>
                <w:szCs w:val="22"/>
                <w:highlight w:val="yellow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391A91" w:rsidRPr="00D21689" w:rsidRDefault="00391A9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391A91" w:rsidRPr="002315CB" w:rsidTr="008F6DA2">
        <w:trPr>
          <w:trHeight w:val="176"/>
        </w:trPr>
        <w:tc>
          <w:tcPr>
            <w:tcW w:w="534" w:type="dxa"/>
          </w:tcPr>
          <w:p w:rsidR="00391A91" w:rsidRPr="00767170" w:rsidRDefault="00391A91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391A91" w:rsidRPr="00767170" w:rsidRDefault="00391A9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654" w:type="dxa"/>
          </w:tcPr>
          <w:p w:rsidR="00391A91" w:rsidRPr="00767170" w:rsidRDefault="006B22F1" w:rsidP="006B22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оложения</w:t>
            </w:r>
          </w:p>
        </w:tc>
        <w:tc>
          <w:tcPr>
            <w:tcW w:w="1418" w:type="dxa"/>
            <w:gridSpan w:val="2"/>
          </w:tcPr>
          <w:p w:rsidR="00391A91" w:rsidRPr="00B14B8D" w:rsidRDefault="006376D7" w:rsidP="00BC4645">
            <w:pPr>
              <w:rPr>
                <w:sz w:val="22"/>
                <w:szCs w:val="22"/>
                <w:highlight w:val="yellow"/>
              </w:rPr>
            </w:pPr>
            <w:r w:rsidRPr="006376D7">
              <w:rPr>
                <w:sz w:val="22"/>
                <w:szCs w:val="22"/>
              </w:rPr>
              <w:t>В течени</w:t>
            </w:r>
            <w:r w:rsidR="00BC4645">
              <w:rPr>
                <w:sz w:val="22"/>
                <w:szCs w:val="22"/>
              </w:rPr>
              <w:t>е</w:t>
            </w:r>
            <w:r w:rsidRPr="006376D7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</w:tcPr>
          <w:p w:rsidR="00391A91" w:rsidRPr="00D21689" w:rsidRDefault="00BC4645" w:rsidP="0059509B">
            <w:pPr>
              <w:jc w:val="both"/>
              <w:rPr>
                <w:sz w:val="22"/>
                <w:szCs w:val="22"/>
              </w:rPr>
            </w:pPr>
            <w:r w:rsidRPr="00BC4645">
              <w:rPr>
                <w:sz w:val="22"/>
                <w:szCs w:val="22"/>
              </w:rPr>
              <w:t>Д.Е. Александров</w:t>
            </w:r>
          </w:p>
        </w:tc>
      </w:tr>
      <w:tr w:rsidR="00734DF1" w:rsidRPr="002315CB" w:rsidTr="008F6DA2">
        <w:trPr>
          <w:trHeight w:val="176"/>
        </w:trPr>
        <w:tc>
          <w:tcPr>
            <w:tcW w:w="534" w:type="dxa"/>
          </w:tcPr>
          <w:p w:rsidR="00734DF1" w:rsidRPr="00767170" w:rsidRDefault="00734DF1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734DF1" w:rsidRPr="00767170" w:rsidRDefault="00734DF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654" w:type="dxa"/>
          </w:tcPr>
          <w:p w:rsidR="00734DF1" w:rsidRDefault="00734DF1">
            <w:r w:rsidRPr="00146703">
              <w:rPr>
                <w:bCs/>
                <w:sz w:val="22"/>
                <w:szCs w:val="22"/>
              </w:rPr>
              <w:t>В феврале не планировалось</w:t>
            </w:r>
          </w:p>
        </w:tc>
        <w:tc>
          <w:tcPr>
            <w:tcW w:w="1418" w:type="dxa"/>
            <w:gridSpan w:val="2"/>
          </w:tcPr>
          <w:p w:rsidR="00734DF1" w:rsidRPr="00B14B8D" w:rsidRDefault="00734DF1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734DF1" w:rsidRPr="00D21689" w:rsidRDefault="00734DF1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734DF1" w:rsidRPr="002315CB" w:rsidTr="008F6DA2">
        <w:tc>
          <w:tcPr>
            <w:tcW w:w="534" w:type="dxa"/>
          </w:tcPr>
          <w:p w:rsidR="00734DF1" w:rsidRPr="00767170" w:rsidRDefault="00734DF1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734DF1" w:rsidRPr="00767170" w:rsidRDefault="00734DF1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654" w:type="dxa"/>
          </w:tcPr>
          <w:p w:rsidR="00734DF1" w:rsidRDefault="00734DF1">
            <w:r w:rsidRPr="00146703">
              <w:rPr>
                <w:bCs/>
                <w:sz w:val="22"/>
                <w:szCs w:val="22"/>
              </w:rPr>
              <w:t>В феврале не планировалось</w:t>
            </w:r>
          </w:p>
        </w:tc>
        <w:tc>
          <w:tcPr>
            <w:tcW w:w="1418" w:type="dxa"/>
            <w:gridSpan w:val="2"/>
          </w:tcPr>
          <w:p w:rsidR="00734DF1" w:rsidRPr="00B14B8D" w:rsidRDefault="00734DF1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734DF1" w:rsidRPr="00D21689" w:rsidRDefault="00734DF1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391A91" w:rsidRPr="002315CB" w:rsidTr="008F6DA2">
        <w:tc>
          <w:tcPr>
            <w:tcW w:w="534" w:type="dxa"/>
          </w:tcPr>
          <w:p w:rsidR="00391A91" w:rsidRPr="002315CB" w:rsidRDefault="00391A91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391A91" w:rsidRPr="00E252A0" w:rsidRDefault="00391A91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654" w:type="dxa"/>
          </w:tcPr>
          <w:p w:rsidR="00391A91" w:rsidRPr="002315CB" w:rsidRDefault="00391A91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418" w:type="dxa"/>
            <w:gridSpan w:val="2"/>
          </w:tcPr>
          <w:p w:rsidR="00391A91" w:rsidRPr="00D21689" w:rsidRDefault="00391A91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391A91" w:rsidRPr="00D21689" w:rsidRDefault="00391A91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391A91" w:rsidRPr="002315CB" w:rsidTr="008F6DA2">
        <w:tc>
          <w:tcPr>
            <w:tcW w:w="534" w:type="dxa"/>
          </w:tcPr>
          <w:p w:rsidR="00391A91" w:rsidRPr="002315CB" w:rsidRDefault="00391A91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391A91" w:rsidRPr="00E252A0" w:rsidRDefault="00391A91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654" w:type="dxa"/>
          </w:tcPr>
          <w:p w:rsidR="00391A91" w:rsidRPr="005A5F69" w:rsidRDefault="00391A91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418" w:type="dxa"/>
            <w:gridSpan w:val="2"/>
          </w:tcPr>
          <w:p w:rsidR="00391A91" w:rsidRPr="00D21689" w:rsidRDefault="00391A91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391A91" w:rsidRDefault="00391A91" w:rsidP="00A5704D">
            <w:pPr>
              <w:jc w:val="both"/>
              <w:rPr>
                <w:sz w:val="22"/>
                <w:szCs w:val="22"/>
              </w:rPr>
            </w:pPr>
          </w:p>
          <w:p w:rsidR="00F84AE3" w:rsidRPr="00D21689" w:rsidRDefault="00F84AE3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391A91" w:rsidRPr="002315CB" w:rsidTr="008F6DA2">
        <w:tc>
          <w:tcPr>
            <w:tcW w:w="534" w:type="dxa"/>
            <w:vMerge w:val="restart"/>
          </w:tcPr>
          <w:p w:rsidR="00391A91" w:rsidRDefault="0034520C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1A91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vMerge w:val="restart"/>
          </w:tcPr>
          <w:p w:rsidR="00391A91" w:rsidRPr="00E252A0" w:rsidRDefault="00391A91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654" w:type="dxa"/>
          </w:tcPr>
          <w:p w:rsidR="00391A91" w:rsidRPr="00AD5EA0" w:rsidRDefault="00391A91" w:rsidP="006B22F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6B22F1">
              <w:rPr>
                <w:sz w:val="22"/>
                <w:szCs w:val="22"/>
                <w:lang w:eastAsia="en-US"/>
              </w:rPr>
              <w:t>1</w:t>
            </w:r>
            <w:r w:rsidR="006714A6">
              <w:rPr>
                <w:sz w:val="22"/>
                <w:szCs w:val="22"/>
                <w:lang w:eastAsia="en-US"/>
              </w:rPr>
              <w:t xml:space="preserve"> </w:t>
            </w:r>
            <w:r w:rsidR="006B22F1">
              <w:rPr>
                <w:sz w:val="22"/>
                <w:szCs w:val="22"/>
                <w:lang w:eastAsia="en-US"/>
              </w:rPr>
              <w:t>месяц</w:t>
            </w:r>
            <w:r>
              <w:rPr>
                <w:sz w:val="22"/>
                <w:szCs w:val="22"/>
                <w:lang w:eastAsia="en-US"/>
              </w:rPr>
              <w:t xml:space="preserve"> 201</w:t>
            </w:r>
            <w:r w:rsidR="006B22F1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 xml:space="preserve"> г. </w:t>
            </w:r>
            <w:r w:rsidR="006714A6">
              <w:rPr>
                <w:sz w:val="22"/>
                <w:szCs w:val="22"/>
                <w:lang w:eastAsia="en-US"/>
              </w:rPr>
              <w:t xml:space="preserve">производственное совещание по итогам </w:t>
            </w:r>
            <w:r w:rsidR="006B22F1">
              <w:rPr>
                <w:sz w:val="22"/>
                <w:szCs w:val="22"/>
                <w:lang w:eastAsia="en-US"/>
              </w:rPr>
              <w:t>месяца</w:t>
            </w:r>
            <w:r w:rsidR="006714A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  <w:gridSpan w:val="2"/>
          </w:tcPr>
          <w:p w:rsidR="00391A91" w:rsidRPr="00D510E0" w:rsidRDefault="006B22F1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февраля</w:t>
            </w:r>
            <w:r w:rsidR="00391A91">
              <w:rPr>
                <w:sz w:val="22"/>
                <w:szCs w:val="22"/>
              </w:rPr>
              <w:t xml:space="preserve"> </w:t>
            </w:r>
            <w:r w:rsidR="00064F4B">
              <w:rPr>
                <w:sz w:val="22"/>
                <w:szCs w:val="22"/>
              </w:rPr>
              <w:t xml:space="preserve">2017 года </w:t>
            </w:r>
            <w:r w:rsidR="00391A91" w:rsidRPr="00D510E0">
              <w:rPr>
                <w:sz w:val="22"/>
                <w:szCs w:val="22"/>
              </w:rPr>
              <w:t xml:space="preserve">Управление </w:t>
            </w:r>
            <w:r w:rsidR="00391A91" w:rsidRPr="00D510E0">
              <w:rPr>
                <w:sz w:val="22"/>
                <w:szCs w:val="22"/>
              </w:rPr>
              <w:lastRenderedPageBreak/>
              <w:t>сельского хозяйства</w:t>
            </w:r>
          </w:p>
          <w:p w:rsidR="00391A91" w:rsidRPr="00C03CA2" w:rsidRDefault="00391A91" w:rsidP="006714A6">
            <w:pPr>
              <w:rPr>
                <w:color w:val="FF0000"/>
                <w:sz w:val="22"/>
                <w:szCs w:val="22"/>
              </w:rPr>
            </w:pPr>
            <w:r w:rsidRPr="00D510E0">
              <w:rPr>
                <w:sz w:val="22"/>
                <w:szCs w:val="22"/>
              </w:rPr>
              <w:t>кабинет № 14, с 1</w:t>
            </w:r>
            <w:r w:rsidR="006714A6">
              <w:rPr>
                <w:sz w:val="22"/>
                <w:szCs w:val="22"/>
              </w:rPr>
              <w:t>1</w:t>
            </w:r>
            <w:r w:rsidRPr="00D510E0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</w:tcPr>
          <w:p w:rsidR="00391A91" w:rsidRPr="00D21689" w:rsidRDefault="00391A91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lastRenderedPageBreak/>
              <w:t>А. В. Кузнецов</w:t>
            </w:r>
          </w:p>
          <w:p w:rsidR="00391A91" w:rsidRDefault="00391A91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F84AE3" w:rsidRPr="00D21689" w:rsidRDefault="00F84AE3" w:rsidP="00F8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5363E6" w:rsidRPr="002315CB" w:rsidTr="008F6DA2">
        <w:tc>
          <w:tcPr>
            <w:tcW w:w="534" w:type="dxa"/>
            <w:vMerge/>
          </w:tcPr>
          <w:p w:rsidR="005363E6" w:rsidRDefault="005363E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363E6" w:rsidRDefault="005363E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363E6" w:rsidRDefault="0034520C" w:rsidP="00B34D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годовой бухгалтерской отчетности сельскохозяйственных предприятий за 2016 год и составление сводного годового бухгалтерского отчета по Малопургинскому району</w:t>
            </w:r>
          </w:p>
        </w:tc>
        <w:tc>
          <w:tcPr>
            <w:tcW w:w="1418" w:type="dxa"/>
            <w:gridSpan w:val="2"/>
          </w:tcPr>
          <w:p w:rsidR="005363E6" w:rsidRDefault="00ED038C" w:rsidP="00B34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 по 20 февраля 2017 года УСХ каб.13</w:t>
            </w:r>
          </w:p>
        </w:tc>
        <w:tc>
          <w:tcPr>
            <w:tcW w:w="1984" w:type="dxa"/>
          </w:tcPr>
          <w:p w:rsidR="005363E6" w:rsidRDefault="00ED038C" w:rsidP="00B34D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  <w:tr w:rsidR="00986C0F" w:rsidRPr="002315CB" w:rsidTr="008F6DA2">
        <w:tc>
          <w:tcPr>
            <w:tcW w:w="534" w:type="dxa"/>
            <w:vMerge/>
          </w:tcPr>
          <w:p w:rsidR="00986C0F" w:rsidRDefault="00986C0F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86C0F" w:rsidRDefault="00986C0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986C0F" w:rsidRDefault="00986C0F" w:rsidP="00B34D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годового анализа хозяйственной деятельности сельскохозяйственных предприятий Малопургинского района</w:t>
            </w:r>
          </w:p>
        </w:tc>
        <w:tc>
          <w:tcPr>
            <w:tcW w:w="1418" w:type="dxa"/>
            <w:gridSpan w:val="2"/>
          </w:tcPr>
          <w:p w:rsidR="00986C0F" w:rsidRDefault="00986C0F" w:rsidP="00B34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 по 20 февраля 2017 года, УСХ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986C0F" w:rsidRDefault="00986C0F" w:rsidP="00B34D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FC570B" w:rsidRPr="002315CB" w:rsidTr="008F6DA2">
        <w:tc>
          <w:tcPr>
            <w:tcW w:w="534" w:type="dxa"/>
            <w:vMerge/>
          </w:tcPr>
          <w:p w:rsidR="00FC570B" w:rsidRDefault="00FC570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C570B" w:rsidRDefault="00FC570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FC570B" w:rsidRDefault="00FC570B" w:rsidP="00B34D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и работы отрасли животноводства за 2016 год</w:t>
            </w:r>
          </w:p>
        </w:tc>
        <w:tc>
          <w:tcPr>
            <w:tcW w:w="1418" w:type="dxa"/>
            <w:gridSpan w:val="2"/>
          </w:tcPr>
          <w:p w:rsidR="00FC570B" w:rsidRDefault="00FC570B" w:rsidP="00B34D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 по 10 февраля 2017 года, каб.14</w:t>
            </w:r>
          </w:p>
        </w:tc>
        <w:tc>
          <w:tcPr>
            <w:tcW w:w="1984" w:type="dxa"/>
          </w:tcPr>
          <w:p w:rsidR="00FC570B" w:rsidRPr="00FC570B" w:rsidRDefault="00FC570B" w:rsidP="00FC57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C570B">
              <w:rPr>
                <w:sz w:val="22"/>
                <w:szCs w:val="22"/>
                <w:lang w:eastAsia="en-US"/>
              </w:rPr>
              <w:t>А. В. Кузнецов</w:t>
            </w:r>
          </w:p>
          <w:p w:rsidR="00FC570B" w:rsidRPr="00FC570B" w:rsidRDefault="00FC570B" w:rsidP="00FC57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C570B">
              <w:rPr>
                <w:sz w:val="22"/>
                <w:szCs w:val="22"/>
                <w:lang w:eastAsia="en-US"/>
              </w:rPr>
              <w:t>Т. В. Матвеева</w:t>
            </w:r>
          </w:p>
          <w:p w:rsidR="00FC570B" w:rsidRDefault="00FC570B" w:rsidP="00FC57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C570B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734DF1" w:rsidRPr="002315CB" w:rsidTr="008F6DA2">
        <w:tc>
          <w:tcPr>
            <w:tcW w:w="534" w:type="dxa"/>
            <w:vMerge/>
          </w:tcPr>
          <w:p w:rsidR="00734DF1" w:rsidRDefault="00734DF1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34DF1" w:rsidRDefault="00734DF1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734DF1" w:rsidRDefault="00734DF1" w:rsidP="00B34D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щание с сельскохозяйственными предприятиями района  по подведению итогов работы за 2016 год и планы на 2017 год у Главы района</w:t>
            </w:r>
          </w:p>
        </w:tc>
        <w:tc>
          <w:tcPr>
            <w:tcW w:w="1418" w:type="dxa"/>
            <w:gridSpan w:val="2"/>
          </w:tcPr>
          <w:p w:rsidR="00734DF1" w:rsidRDefault="00734DF1" w:rsidP="00C96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C96800">
              <w:rPr>
                <w:sz w:val="22"/>
                <w:szCs w:val="22"/>
              </w:rPr>
              <w:t>1,3,6,7, 10,13</w:t>
            </w:r>
            <w:r>
              <w:rPr>
                <w:sz w:val="22"/>
                <w:szCs w:val="22"/>
              </w:rPr>
              <w:t xml:space="preserve"> февраля </w:t>
            </w:r>
          </w:p>
        </w:tc>
        <w:tc>
          <w:tcPr>
            <w:tcW w:w="1984" w:type="dxa"/>
          </w:tcPr>
          <w:p w:rsidR="00734DF1" w:rsidRPr="00FC570B" w:rsidRDefault="00734DF1" w:rsidP="00FC57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Н. Федоров</w:t>
            </w:r>
          </w:p>
        </w:tc>
      </w:tr>
      <w:tr w:rsidR="0034520C" w:rsidRPr="002315CB" w:rsidTr="008F6DA2">
        <w:tc>
          <w:tcPr>
            <w:tcW w:w="534" w:type="dxa"/>
            <w:vMerge/>
          </w:tcPr>
          <w:p w:rsidR="0034520C" w:rsidRDefault="0034520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4520C" w:rsidRDefault="0034520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34520C" w:rsidRDefault="0034520C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прогноза развития сельскохозяйственного предприятия на 2017 год и составление сводного прогноза развития АПК Малопургинского района на 2017 год</w:t>
            </w:r>
          </w:p>
        </w:tc>
        <w:tc>
          <w:tcPr>
            <w:tcW w:w="1418" w:type="dxa"/>
            <w:gridSpan w:val="2"/>
          </w:tcPr>
          <w:p w:rsidR="0034520C" w:rsidRPr="00D510E0" w:rsidRDefault="0034520C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6 по 26 февраля</w:t>
            </w:r>
            <w:r w:rsidRPr="00D510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Х</w:t>
            </w:r>
          </w:p>
          <w:p w:rsidR="0034520C" w:rsidRDefault="00986C0F" w:rsidP="00C179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</w:t>
            </w:r>
            <w:r w:rsidR="0034520C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984" w:type="dxa"/>
          </w:tcPr>
          <w:p w:rsidR="0034520C" w:rsidRDefault="0034520C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34520C" w:rsidRPr="002315CB" w:rsidTr="008F6DA2">
        <w:tc>
          <w:tcPr>
            <w:tcW w:w="534" w:type="dxa"/>
            <w:vMerge/>
          </w:tcPr>
          <w:p w:rsidR="0034520C" w:rsidRDefault="0034520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4520C" w:rsidRDefault="0034520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34520C" w:rsidRDefault="0034520C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418" w:type="dxa"/>
            <w:gridSpan w:val="2"/>
          </w:tcPr>
          <w:p w:rsidR="0034520C" w:rsidRDefault="00C250C2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февраля</w:t>
            </w:r>
          </w:p>
          <w:p w:rsidR="0034520C" w:rsidRDefault="0034520C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00 УСХ</w:t>
            </w:r>
          </w:p>
          <w:p w:rsidR="0034520C" w:rsidRPr="00D21689" w:rsidRDefault="0034520C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34520C" w:rsidRPr="00D21689" w:rsidRDefault="0034520C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С. Н. Федоров</w:t>
            </w:r>
          </w:p>
        </w:tc>
      </w:tr>
      <w:tr w:rsidR="00734DF1" w:rsidRPr="002315CB" w:rsidTr="008F6DA2">
        <w:tc>
          <w:tcPr>
            <w:tcW w:w="534" w:type="dxa"/>
            <w:vMerge/>
          </w:tcPr>
          <w:p w:rsidR="00734DF1" w:rsidRDefault="00734DF1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34DF1" w:rsidRDefault="00734DF1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734DF1" w:rsidRDefault="00734DF1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 руководителей на базе СХПК «Колос»</w:t>
            </w:r>
          </w:p>
        </w:tc>
        <w:tc>
          <w:tcPr>
            <w:tcW w:w="1418" w:type="dxa"/>
            <w:gridSpan w:val="2"/>
          </w:tcPr>
          <w:p w:rsidR="00734DF1" w:rsidRDefault="00734DF1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февраля 2017 года, СХПК «Колос» </w:t>
            </w:r>
            <w:proofErr w:type="spellStart"/>
            <w:r>
              <w:rPr>
                <w:sz w:val="22"/>
                <w:szCs w:val="22"/>
              </w:rPr>
              <w:t>Вавож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984" w:type="dxa"/>
          </w:tcPr>
          <w:p w:rsidR="00734DF1" w:rsidRPr="00D21689" w:rsidRDefault="00734DF1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34DF1">
              <w:rPr>
                <w:sz w:val="22"/>
                <w:szCs w:val="22"/>
                <w:lang w:eastAsia="en-US"/>
              </w:rPr>
              <w:t>С. Н. Федоров</w:t>
            </w:r>
          </w:p>
        </w:tc>
      </w:tr>
      <w:tr w:rsidR="00C96800" w:rsidRPr="002315CB" w:rsidTr="008F6DA2">
        <w:tc>
          <w:tcPr>
            <w:tcW w:w="534" w:type="dxa"/>
            <w:vMerge/>
          </w:tcPr>
          <w:p w:rsidR="00C96800" w:rsidRDefault="00C9680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C96800" w:rsidRDefault="00C9680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C96800" w:rsidRDefault="00C96800" w:rsidP="00C9680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онный комитет по проведению Республиканского совещания по итога</w:t>
            </w:r>
            <w:r w:rsidR="00441329"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 xml:space="preserve"> работы животноводства </w:t>
            </w:r>
            <w:r w:rsidR="00441329">
              <w:rPr>
                <w:sz w:val="22"/>
                <w:szCs w:val="22"/>
                <w:lang w:eastAsia="en-US"/>
              </w:rPr>
              <w:t>за 2016 год</w:t>
            </w:r>
          </w:p>
        </w:tc>
        <w:tc>
          <w:tcPr>
            <w:tcW w:w="1418" w:type="dxa"/>
            <w:gridSpan w:val="2"/>
          </w:tcPr>
          <w:p w:rsidR="00C96800" w:rsidRDefault="00441329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7,27 февраля 2017 года, 15-00 зал заседаний</w:t>
            </w:r>
          </w:p>
        </w:tc>
        <w:tc>
          <w:tcPr>
            <w:tcW w:w="1984" w:type="dxa"/>
          </w:tcPr>
          <w:p w:rsidR="00C96800" w:rsidRPr="00734DF1" w:rsidRDefault="00441329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41329">
              <w:rPr>
                <w:sz w:val="22"/>
                <w:szCs w:val="22"/>
                <w:lang w:eastAsia="en-US"/>
              </w:rPr>
              <w:t>С. Н. Федоров</w:t>
            </w:r>
          </w:p>
        </w:tc>
      </w:tr>
      <w:tr w:rsidR="00064F4B" w:rsidRPr="002315CB" w:rsidTr="008F6DA2">
        <w:tc>
          <w:tcPr>
            <w:tcW w:w="534" w:type="dxa"/>
            <w:vMerge/>
          </w:tcPr>
          <w:p w:rsidR="00064F4B" w:rsidRDefault="00064F4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64F4B" w:rsidRDefault="00064F4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064F4B" w:rsidRDefault="00064F4B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итоговому совещанию</w:t>
            </w:r>
            <w:r w:rsidR="00DE0CBE" w:rsidRPr="00DE0CB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E0CBE" w:rsidRPr="00DE0CBE">
              <w:rPr>
                <w:sz w:val="22"/>
                <w:szCs w:val="22"/>
                <w:lang w:eastAsia="en-US"/>
              </w:rPr>
              <w:t xml:space="preserve">с участие </w:t>
            </w:r>
            <w:r w:rsidR="00734DF1" w:rsidRPr="00734DF1">
              <w:rPr>
                <w:sz w:val="22"/>
                <w:szCs w:val="22"/>
                <w:lang w:eastAsia="en-US"/>
              </w:rPr>
              <w:t>Министра сельского хозяйства и продовольствия УР А.А. Прохоровым</w:t>
            </w:r>
          </w:p>
        </w:tc>
        <w:tc>
          <w:tcPr>
            <w:tcW w:w="1418" w:type="dxa"/>
            <w:gridSpan w:val="2"/>
          </w:tcPr>
          <w:p w:rsidR="00064F4B" w:rsidRDefault="00DE0CBE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 по 20 февраля 2017 года</w:t>
            </w:r>
          </w:p>
        </w:tc>
        <w:tc>
          <w:tcPr>
            <w:tcW w:w="1984" w:type="dxa"/>
          </w:tcPr>
          <w:p w:rsidR="00064F4B" w:rsidRPr="00D21689" w:rsidRDefault="00DE0CBE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0CBE">
              <w:rPr>
                <w:sz w:val="22"/>
                <w:szCs w:val="22"/>
                <w:lang w:eastAsia="en-US"/>
              </w:rPr>
              <w:t>Специалисты управления сельского хозяйства</w:t>
            </w:r>
          </w:p>
        </w:tc>
      </w:tr>
      <w:tr w:rsidR="00877D36" w:rsidRPr="002315CB" w:rsidTr="0034520C">
        <w:trPr>
          <w:trHeight w:val="1154"/>
        </w:trPr>
        <w:tc>
          <w:tcPr>
            <w:tcW w:w="534" w:type="dxa"/>
            <w:vMerge/>
          </w:tcPr>
          <w:p w:rsidR="00877D36" w:rsidRDefault="00877D3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77D36" w:rsidRDefault="00877D3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877D36" w:rsidRPr="000F140C" w:rsidRDefault="00877D36" w:rsidP="00DE0713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>Составление сводного анализа по фонду оплаты труда сельскохозяйственных предприятий</w:t>
            </w:r>
            <w:r w:rsidR="000F140C">
              <w:rPr>
                <w:sz w:val="22"/>
                <w:szCs w:val="22"/>
              </w:rPr>
              <w:t xml:space="preserve"> за январь 2017 года</w:t>
            </w:r>
          </w:p>
        </w:tc>
        <w:tc>
          <w:tcPr>
            <w:tcW w:w="1418" w:type="dxa"/>
            <w:gridSpan w:val="2"/>
          </w:tcPr>
          <w:p w:rsidR="00877D36" w:rsidRPr="000F140C" w:rsidRDefault="00877D36" w:rsidP="00DE0713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>до 20 февраля 2017 года</w:t>
            </w:r>
          </w:p>
        </w:tc>
        <w:tc>
          <w:tcPr>
            <w:tcW w:w="1984" w:type="dxa"/>
          </w:tcPr>
          <w:p w:rsidR="00877D36" w:rsidRPr="000F140C" w:rsidRDefault="00877D36" w:rsidP="00DE0713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877D36" w:rsidRPr="002315CB" w:rsidTr="0034520C">
        <w:trPr>
          <w:trHeight w:val="1154"/>
        </w:trPr>
        <w:tc>
          <w:tcPr>
            <w:tcW w:w="534" w:type="dxa"/>
            <w:vMerge/>
          </w:tcPr>
          <w:p w:rsidR="00877D36" w:rsidRDefault="00877D3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77D36" w:rsidRDefault="00877D3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877D36" w:rsidRDefault="00877D36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дача </w:t>
            </w:r>
            <w:r w:rsidRPr="0034520C">
              <w:rPr>
                <w:sz w:val="22"/>
                <w:szCs w:val="22"/>
                <w:lang w:eastAsia="en-US"/>
              </w:rPr>
              <w:t xml:space="preserve">сводного </w:t>
            </w:r>
            <w:r>
              <w:rPr>
                <w:sz w:val="22"/>
                <w:szCs w:val="22"/>
                <w:lang w:eastAsia="en-US"/>
              </w:rPr>
              <w:t xml:space="preserve">годового бухгалтерского отчета </w:t>
            </w:r>
            <w:r w:rsidRPr="0034520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 АПК </w:t>
            </w:r>
            <w:r w:rsidRPr="0034520C">
              <w:rPr>
                <w:sz w:val="22"/>
                <w:szCs w:val="22"/>
                <w:lang w:eastAsia="en-US"/>
              </w:rPr>
              <w:t>Малопургинского района на 2017 год</w:t>
            </w:r>
            <w:r>
              <w:rPr>
                <w:sz w:val="22"/>
                <w:szCs w:val="22"/>
                <w:lang w:eastAsia="en-US"/>
              </w:rPr>
              <w:t xml:space="preserve">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</w:t>
            </w:r>
          </w:p>
        </w:tc>
        <w:tc>
          <w:tcPr>
            <w:tcW w:w="1418" w:type="dxa"/>
            <w:gridSpan w:val="2"/>
          </w:tcPr>
          <w:p w:rsidR="00877D36" w:rsidRDefault="00877D36" w:rsidP="00734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4D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февраля 2017 года в 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877D36" w:rsidRDefault="00877D36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  <w:tr w:rsidR="00734DF1" w:rsidRPr="002315CB" w:rsidTr="0034520C">
        <w:trPr>
          <w:trHeight w:val="1154"/>
        </w:trPr>
        <w:tc>
          <w:tcPr>
            <w:tcW w:w="534" w:type="dxa"/>
            <w:vMerge/>
          </w:tcPr>
          <w:p w:rsidR="00734DF1" w:rsidRDefault="00734DF1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34DF1" w:rsidRDefault="00734DF1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734DF1" w:rsidRDefault="00734DF1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щание «Подготовка граждан по направлениям подготовки и специальностям</w:t>
            </w:r>
            <w:r w:rsidR="00C96800">
              <w:rPr>
                <w:sz w:val="22"/>
                <w:szCs w:val="22"/>
                <w:lang w:eastAsia="en-US"/>
              </w:rPr>
              <w:t xml:space="preserve"> в образовательных организациях аграрного профиля и организация заключения договоров о целевом приеме и договоров о целевом обучении в 2017 году».</w:t>
            </w:r>
          </w:p>
        </w:tc>
        <w:tc>
          <w:tcPr>
            <w:tcW w:w="1418" w:type="dxa"/>
            <w:gridSpan w:val="2"/>
          </w:tcPr>
          <w:p w:rsidR="00734DF1" w:rsidRDefault="00C96800" w:rsidP="00734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февраля 2017 года, 10-00, 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734DF1" w:rsidRDefault="00C96800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877D36" w:rsidRPr="002315CB" w:rsidTr="008F6DA2">
        <w:tc>
          <w:tcPr>
            <w:tcW w:w="534" w:type="dxa"/>
            <w:vMerge/>
          </w:tcPr>
          <w:p w:rsidR="00877D36" w:rsidRDefault="00877D3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77D36" w:rsidRDefault="00877D3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877D36" w:rsidRDefault="00877D36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ставление отчетов по наличию ГСМ и </w:t>
            </w:r>
            <w:r w:rsidR="000F140C">
              <w:rPr>
                <w:sz w:val="22"/>
                <w:szCs w:val="22"/>
                <w:lang w:eastAsia="en-US"/>
              </w:rPr>
              <w:t>«Н</w:t>
            </w:r>
            <w:r>
              <w:rPr>
                <w:sz w:val="22"/>
                <w:szCs w:val="22"/>
                <w:lang w:eastAsia="en-US"/>
              </w:rPr>
              <w:t>аличию и исправности техники в сельскохозяйственных организациях района</w:t>
            </w:r>
            <w:r w:rsidR="000F140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8" w:type="dxa"/>
            <w:gridSpan w:val="2"/>
          </w:tcPr>
          <w:p w:rsidR="00877D36" w:rsidRDefault="00877D36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877D36" w:rsidRDefault="00877D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877D36" w:rsidRPr="002315CB" w:rsidTr="008F6DA2">
        <w:tc>
          <w:tcPr>
            <w:tcW w:w="534" w:type="dxa"/>
            <w:vMerge/>
          </w:tcPr>
          <w:p w:rsidR="00877D36" w:rsidRDefault="00877D3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77D36" w:rsidRDefault="00877D3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877D36" w:rsidRDefault="00877D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418" w:type="dxa"/>
            <w:gridSpan w:val="2"/>
          </w:tcPr>
          <w:p w:rsidR="00877D36" w:rsidRDefault="00877D36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77D36" w:rsidRDefault="00877D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877D36" w:rsidRPr="002315CB" w:rsidTr="008F6DA2">
        <w:tc>
          <w:tcPr>
            <w:tcW w:w="534" w:type="dxa"/>
            <w:vMerge/>
          </w:tcPr>
          <w:p w:rsidR="00877D36" w:rsidRDefault="00877D3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77D36" w:rsidRDefault="00877D3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877D36" w:rsidRDefault="00877D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</w:tc>
        <w:tc>
          <w:tcPr>
            <w:tcW w:w="1418" w:type="dxa"/>
            <w:gridSpan w:val="2"/>
          </w:tcPr>
          <w:p w:rsidR="00877D36" w:rsidRDefault="00877D36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77D36" w:rsidRDefault="00877D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.Е. Александров</w:t>
            </w:r>
          </w:p>
        </w:tc>
      </w:tr>
      <w:tr w:rsidR="00877D36" w:rsidRPr="002315CB" w:rsidTr="008F6DA2">
        <w:tc>
          <w:tcPr>
            <w:tcW w:w="534" w:type="dxa"/>
            <w:vMerge/>
          </w:tcPr>
          <w:p w:rsidR="00877D36" w:rsidRDefault="00877D3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77D36" w:rsidRDefault="00877D3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877D36" w:rsidRDefault="00877D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</w:tc>
        <w:tc>
          <w:tcPr>
            <w:tcW w:w="1418" w:type="dxa"/>
            <w:gridSpan w:val="2"/>
          </w:tcPr>
          <w:p w:rsidR="00877D36" w:rsidRPr="00D21689" w:rsidRDefault="00877D36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877D36" w:rsidRPr="00D21689" w:rsidRDefault="00877D36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877D36" w:rsidRPr="00D21689" w:rsidRDefault="00877D3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77D36" w:rsidRPr="00D21689" w:rsidRDefault="00877D3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77D36" w:rsidRPr="00D21689" w:rsidRDefault="00877D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</w:tbl>
    <w:p w:rsidR="008F4A6D" w:rsidRDefault="008F4A6D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-эксперт сектора планирования</w:t>
      </w:r>
    </w:p>
    <w:p w:rsidR="008F4A6D" w:rsidRDefault="008F4A6D" w:rsidP="008F4A6D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отчетности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2562">
        <w:rPr>
          <w:sz w:val="22"/>
          <w:szCs w:val="22"/>
        </w:rPr>
        <w:t xml:space="preserve">А.Г. </w:t>
      </w:r>
      <w:proofErr w:type="spellStart"/>
      <w:r w:rsidR="00702562">
        <w:rPr>
          <w:sz w:val="22"/>
          <w:szCs w:val="22"/>
        </w:rPr>
        <w:t>Габбасова</w:t>
      </w:r>
      <w:proofErr w:type="spellEnd"/>
    </w:p>
    <w:p w:rsidR="0092563A" w:rsidRDefault="0092563A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BC4645" w:rsidRDefault="00BC4645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. главы Администрации - начальник</w:t>
      </w:r>
    </w:p>
    <w:p w:rsidR="00F031FD" w:rsidRPr="002315CB" w:rsidRDefault="00BC4645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Управления сельского хозяйства                                                                                                                                                     С.Н. Федоров</w:t>
      </w:r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8F4A6D" w:rsidSect="00F031FD">
      <w:footerReference w:type="default" r:id="rId9"/>
      <w:pgSz w:w="16838" w:h="11906" w:orient="landscape"/>
      <w:pgMar w:top="70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F7" w:rsidRDefault="00A87AF7" w:rsidP="00BC035B">
      <w:r>
        <w:separator/>
      </w:r>
    </w:p>
  </w:endnote>
  <w:endnote w:type="continuationSeparator" w:id="0">
    <w:p w:rsidR="00A87AF7" w:rsidRDefault="00A87AF7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9EA">
          <w:rPr>
            <w:noProof/>
          </w:rPr>
          <w:t>4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F7" w:rsidRDefault="00A87AF7" w:rsidP="00BC035B">
      <w:r>
        <w:separator/>
      </w:r>
    </w:p>
  </w:footnote>
  <w:footnote w:type="continuationSeparator" w:id="0">
    <w:p w:rsidR="00A87AF7" w:rsidRDefault="00A87AF7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26429"/>
    <w:rsid w:val="000579EA"/>
    <w:rsid w:val="000606BD"/>
    <w:rsid w:val="00064F4B"/>
    <w:rsid w:val="000717CB"/>
    <w:rsid w:val="000D0CBD"/>
    <w:rsid w:val="000D3F7E"/>
    <w:rsid w:val="000E2D0F"/>
    <w:rsid w:val="000E5492"/>
    <w:rsid w:val="000F140C"/>
    <w:rsid w:val="00100ECC"/>
    <w:rsid w:val="001323BC"/>
    <w:rsid w:val="00136B55"/>
    <w:rsid w:val="00146002"/>
    <w:rsid w:val="001464BE"/>
    <w:rsid w:val="00146D8E"/>
    <w:rsid w:val="0015152F"/>
    <w:rsid w:val="00156C61"/>
    <w:rsid w:val="00162F56"/>
    <w:rsid w:val="00180458"/>
    <w:rsid w:val="00193B4A"/>
    <w:rsid w:val="0019610D"/>
    <w:rsid w:val="001B3E5E"/>
    <w:rsid w:val="00203E7C"/>
    <w:rsid w:val="002315CB"/>
    <w:rsid w:val="00267BDA"/>
    <w:rsid w:val="00273C2C"/>
    <w:rsid w:val="002778D0"/>
    <w:rsid w:val="00282A02"/>
    <w:rsid w:val="00295E4E"/>
    <w:rsid w:val="002D2EC8"/>
    <w:rsid w:val="002F4991"/>
    <w:rsid w:val="00314569"/>
    <w:rsid w:val="0034520C"/>
    <w:rsid w:val="0037297E"/>
    <w:rsid w:val="00391A91"/>
    <w:rsid w:val="003D1FAD"/>
    <w:rsid w:val="003D2CDE"/>
    <w:rsid w:val="003E4F3A"/>
    <w:rsid w:val="003F19AE"/>
    <w:rsid w:val="00406100"/>
    <w:rsid w:val="00441329"/>
    <w:rsid w:val="004428FF"/>
    <w:rsid w:val="00443993"/>
    <w:rsid w:val="004530C4"/>
    <w:rsid w:val="0045389E"/>
    <w:rsid w:val="004B757C"/>
    <w:rsid w:val="004C5373"/>
    <w:rsid w:val="004E1244"/>
    <w:rsid w:val="004E2688"/>
    <w:rsid w:val="004E77DB"/>
    <w:rsid w:val="005016B7"/>
    <w:rsid w:val="00502DA2"/>
    <w:rsid w:val="005363E6"/>
    <w:rsid w:val="00567E12"/>
    <w:rsid w:val="00572A46"/>
    <w:rsid w:val="00576C58"/>
    <w:rsid w:val="00594A3C"/>
    <w:rsid w:val="005A23D5"/>
    <w:rsid w:val="005B5F28"/>
    <w:rsid w:val="005D27AB"/>
    <w:rsid w:val="005E36FD"/>
    <w:rsid w:val="005F231A"/>
    <w:rsid w:val="0060147E"/>
    <w:rsid w:val="00623FE4"/>
    <w:rsid w:val="00627575"/>
    <w:rsid w:val="0063551B"/>
    <w:rsid w:val="006376D7"/>
    <w:rsid w:val="006435C9"/>
    <w:rsid w:val="00651C97"/>
    <w:rsid w:val="006557EF"/>
    <w:rsid w:val="006616ED"/>
    <w:rsid w:val="006646FC"/>
    <w:rsid w:val="00665528"/>
    <w:rsid w:val="006714A6"/>
    <w:rsid w:val="00682B99"/>
    <w:rsid w:val="00693C82"/>
    <w:rsid w:val="006B22F1"/>
    <w:rsid w:val="006B3358"/>
    <w:rsid w:val="006B470F"/>
    <w:rsid w:val="006C493A"/>
    <w:rsid w:val="006D2AE7"/>
    <w:rsid w:val="00702562"/>
    <w:rsid w:val="00706769"/>
    <w:rsid w:val="00711AC0"/>
    <w:rsid w:val="007235AB"/>
    <w:rsid w:val="00734DF1"/>
    <w:rsid w:val="00750278"/>
    <w:rsid w:val="00761495"/>
    <w:rsid w:val="00766403"/>
    <w:rsid w:val="00767170"/>
    <w:rsid w:val="0078551B"/>
    <w:rsid w:val="00790146"/>
    <w:rsid w:val="007A2882"/>
    <w:rsid w:val="007C05D9"/>
    <w:rsid w:val="007C3F58"/>
    <w:rsid w:val="007C422E"/>
    <w:rsid w:val="007D671A"/>
    <w:rsid w:val="007F25AC"/>
    <w:rsid w:val="008328D0"/>
    <w:rsid w:val="0086188E"/>
    <w:rsid w:val="00877D36"/>
    <w:rsid w:val="008C4930"/>
    <w:rsid w:val="008D7C3F"/>
    <w:rsid w:val="008E333A"/>
    <w:rsid w:val="008E3E06"/>
    <w:rsid w:val="008E529C"/>
    <w:rsid w:val="008F04FF"/>
    <w:rsid w:val="008F4A6D"/>
    <w:rsid w:val="008F6DA2"/>
    <w:rsid w:val="0090619E"/>
    <w:rsid w:val="00911639"/>
    <w:rsid w:val="009215D3"/>
    <w:rsid w:val="0092359D"/>
    <w:rsid w:val="0092563A"/>
    <w:rsid w:val="00927F54"/>
    <w:rsid w:val="00933F10"/>
    <w:rsid w:val="00944216"/>
    <w:rsid w:val="0094592D"/>
    <w:rsid w:val="00955278"/>
    <w:rsid w:val="0096415D"/>
    <w:rsid w:val="00974C6D"/>
    <w:rsid w:val="00986234"/>
    <w:rsid w:val="00986C0F"/>
    <w:rsid w:val="00995798"/>
    <w:rsid w:val="009F281B"/>
    <w:rsid w:val="009F546E"/>
    <w:rsid w:val="00A25986"/>
    <w:rsid w:val="00A269CA"/>
    <w:rsid w:val="00A270CD"/>
    <w:rsid w:val="00A3699C"/>
    <w:rsid w:val="00A53C4C"/>
    <w:rsid w:val="00A8360E"/>
    <w:rsid w:val="00A87AF7"/>
    <w:rsid w:val="00AD5EA0"/>
    <w:rsid w:val="00B01F2A"/>
    <w:rsid w:val="00B14B8D"/>
    <w:rsid w:val="00B14DF2"/>
    <w:rsid w:val="00B15B46"/>
    <w:rsid w:val="00B2224B"/>
    <w:rsid w:val="00B27F7D"/>
    <w:rsid w:val="00B51741"/>
    <w:rsid w:val="00B74309"/>
    <w:rsid w:val="00B7686E"/>
    <w:rsid w:val="00BC035B"/>
    <w:rsid w:val="00BC4645"/>
    <w:rsid w:val="00BF5955"/>
    <w:rsid w:val="00C03044"/>
    <w:rsid w:val="00C03CA2"/>
    <w:rsid w:val="00C13F22"/>
    <w:rsid w:val="00C250C2"/>
    <w:rsid w:val="00C36685"/>
    <w:rsid w:val="00C42DC9"/>
    <w:rsid w:val="00C82BB0"/>
    <w:rsid w:val="00C92061"/>
    <w:rsid w:val="00C96800"/>
    <w:rsid w:val="00CE46B4"/>
    <w:rsid w:val="00D15750"/>
    <w:rsid w:val="00D21689"/>
    <w:rsid w:val="00D31535"/>
    <w:rsid w:val="00D510E0"/>
    <w:rsid w:val="00D567DD"/>
    <w:rsid w:val="00D63015"/>
    <w:rsid w:val="00D8514E"/>
    <w:rsid w:val="00D905F5"/>
    <w:rsid w:val="00D93997"/>
    <w:rsid w:val="00D95292"/>
    <w:rsid w:val="00DA0EC9"/>
    <w:rsid w:val="00DB0BBC"/>
    <w:rsid w:val="00DC760B"/>
    <w:rsid w:val="00DE0CBE"/>
    <w:rsid w:val="00E10016"/>
    <w:rsid w:val="00E15834"/>
    <w:rsid w:val="00E16AB7"/>
    <w:rsid w:val="00E2470A"/>
    <w:rsid w:val="00E252A0"/>
    <w:rsid w:val="00E371F6"/>
    <w:rsid w:val="00E40813"/>
    <w:rsid w:val="00E40859"/>
    <w:rsid w:val="00E46851"/>
    <w:rsid w:val="00E876D8"/>
    <w:rsid w:val="00E91BCB"/>
    <w:rsid w:val="00EA61EC"/>
    <w:rsid w:val="00ED038C"/>
    <w:rsid w:val="00F031FD"/>
    <w:rsid w:val="00F0695C"/>
    <w:rsid w:val="00F609E0"/>
    <w:rsid w:val="00F84AE3"/>
    <w:rsid w:val="00FB4AD6"/>
    <w:rsid w:val="00FC006C"/>
    <w:rsid w:val="00FC570B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630F-3810-48F4-9E73-F9668686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7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7</cp:revision>
  <cp:lastPrinted>2017-01-17T13:34:00Z</cp:lastPrinted>
  <dcterms:created xsi:type="dcterms:W3CDTF">2015-05-21T07:39:00Z</dcterms:created>
  <dcterms:modified xsi:type="dcterms:W3CDTF">2017-03-06T09:49:00Z</dcterms:modified>
</cp:coreProperties>
</file>